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105D3379" w:rsidR="00950749" w:rsidRPr="00004C7F" w:rsidRDefault="005213F4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004C7F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:</w:t>
            </w:r>
            <w:r w:rsidR="00950749" w:rsidRPr="00004C7F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004C7F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2</w:t>
            </w:r>
            <w:r w:rsidR="009F269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4</w:t>
            </w:r>
            <w:r w:rsidR="00004C7F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2-2024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FE6158" w14:textId="5890136A" w:rsidR="00950749" w:rsidRPr="00004C7F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004C7F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004C7F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004C7F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9F269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Reunion virtual a traves de zoom según lo acordado en la ultima reunión de auditoria</w:t>
            </w:r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5018DF2" w14:textId="77777777" w:rsidR="00950749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color w:val="000000"/>
                <w:sz w:val="20"/>
              </w:rPr>
            </w:pPr>
            <w:r w:rsidRPr="00306DF4">
              <w:rPr>
                <w:rFonts w:ascii="Arial Narrow" w:hAnsi="Arial Narrow" w:cs="Adobe Naskh Medium"/>
                <w:b/>
                <w:bCs/>
                <w:color w:val="000000"/>
                <w:sz w:val="20"/>
              </w:rPr>
              <w:t xml:space="preserve">No. Acta </w:t>
            </w:r>
          </w:p>
          <w:p w14:paraId="38E92C5C" w14:textId="3ECC80FB" w:rsidR="007E2A3B" w:rsidRPr="007E2A3B" w:rsidRDefault="007E2A3B" w:rsidP="007E2A3B">
            <w:pPr>
              <w:rPr>
                <w:lang w:eastAsia="es-ES"/>
              </w:rPr>
            </w:pPr>
            <w:r w:rsidRPr="007E2A3B">
              <w:rPr>
                <w:lang w:eastAsia="es-ES"/>
              </w:rPr>
              <w:t>UPDI-ACT-V-20</w:t>
            </w:r>
            <w:r>
              <w:rPr>
                <w:lang w:eastAsia="es-ES"/>
              </w:rPr>
              <w:t>XX-999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31DE597F" w:rsidR="00950749" w:rsidRPr="00004C7F" w:rsidRDefault="0066745E" w:rsidP="00D5733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004C7F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004C7F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 xml:space="preserve"> </w:t>
            </w:r>
            <w:r w:rsidR="00004C7F" w:rsidRPr="00004C7F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Reunión de Auditoría a realizar sobre los requisitos implementados y lista de verificación</w:t>
            </w:r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9AC38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Hora Inicial:</w:t>
            </w:r>
          </w:p>
          <w:p w14:paraId="6940B982" w14:textId="1BD4E002" w:rsidR="00950749" w:rsidRPr="00306DF4" w:rsidRDefault="00EF0AA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i/>
                <w:color w:val="808080" w:themeColor="background1" w:themeShade="80"/>
                <w:sz w:val="20"/>
                <w:szCs w:val="20"/>
                <w:lang w:eastAsia="es-ES"/>
              </w:rPr>
              <w:t>20</w:t>
            </w:r>
            <w:r w:rsidR="00950749" w:rsidRPr="00306DF4">
              <w:rPr>
                <w:rFonts w:ascii="Arial Narrow" w:eastAsia="Times New Roman" w:hAnsi="Arial Narrow" w:cs="Adobe Naskh Medium"/>
                <w:i/>
                <w:color w:val="808080" w:themeColor="background1" w:themeShade="80"/>
                <w:sz w:val="20"/>
                <w:szCs w:val="20"/>
                <w:lang w:eastAsia="es-ES"/>
              </w:rPr>
              <w:t>H</w:t>
            </w:r>
            <w:r w:rsidR="00BA78EC">
              <w:rPr>
                <w:rFonts w:ascii="Arial Narrow" w:eastAsia="Times New Roman" w:hAnsi="Arial Narrow" w:cs="Adobe Naskh Medium"/>
                <w:i/>
                <w:color w:val="808080" w:themeColor="background1" w:themeShade="80"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Hora Final:</w:t>
            </w:r>
          </w:p>
          <w:p w14:paraId="36B2B5C3" w14:textId="5E6FC249" w:rsidR="00950749" w:rsidRPr="00306DF4" w:rsidRDefault="00EF0AA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i/>
                <w:color w:val="808080" w:themeColor="background1" w:themeShade="80"/>
                <w:sz w:val="20"/>
                <w:szCs w:val="20"/>
                <w:lang w:eastAsia="es-ES"/>
              </w:rPr>
              <w:t>20</w:t>
            </w:r>
            <w:r w:rsidR="006A0762" w:rsidRPr="00306DF4">
              <w:rPr>
                <w:rFonts w:ascii="Arial Narrow" w:eastAsia="Times New Roman" w:hAnsi="Arial Narrow" w:cs="Adobe Naskh Medium"/>
                <w:i/>
                <w:color w:val="808080" w:themeColor="background1" w:themeShade="80"/>
                <w:sz w:val="20"/>
                <w:szCs w:val="20"/>
                <w:lang w:eastAsia="es-ES"/>
              </w:rPr>
              <w:t>H</w:t>
            </w:r>
            <w:r>
              <w:rPr>
                <w:rFonts w:ascii="Arial Narrow" w:eastAsia="Times New Roman" w:hAnsi="Arial Narrow" w:cs="Adobe Naskh Medium"/>
                <w:i/>
                <w:color w:val="808080" w:themeColor="background1" w:themeShade="80"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7BE21A07" w:rsidR="00950749" w:rsidRPr="00004C7F" w:rsidRDefault="0066745E" w:rsidP="00D5733D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004C7F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004C7F" w:rsidRPr="00004C7F">
              <w:rPr>
                <w:rFonts w:ascii="Arial Narrow" w:hAnsi="Arial Narrow" w:cs="Adobe Naskh Medium"/>
                <w:sz w:val="20"/>
                <w:szCs w:val="20"/>
              </w:rPr>
              <w:t>Se debe tener</w:t>
            </w:r>
            <w:r w:rsidR="008B7C74">
              <w:rPr>
                <w:rFonts w:ascii="Arial Narrow" w:hAnsi="Arial Narrow" w:cs="Adobe Naskh Medium"/>
                <w:sz w:val="20"/>
                <w:szCs w:val="20"/>
              </w:rPr>
              <w:t>, plan, programa y</w:t>
            </w:r>
            <w:r w:rsidR="00004C7F" w:rsidRPr="00004C7F">
              <w:rPr>
                <w:rFonts w:ascii="Arial Narrow" w:hAnsi="Arial Narrow" w:cs="Adobe Naskh Medium"/>
                <w:sz w:val="20"/>
                <w:szCs w:val="20"/>
              </w:rPr>
              <w:t xml:space="preserve"> lista de verificación en la cual se va a basar la auditoria para revisión de la documentación del proyecto</w:t>
            </w:r>
            <w:r w:rsidR="00950749" w:rsidRPr="00004C7F">
              <w:rPr>
                <w:rFonts w:ascii="Arial Narrow" w:hAnsi="Arial Narrow" w:cs="Adobe Naskh Medium"/>
                <w:sz w:val="20"/>
                <w:szCs w:val="20"/>
              </w:rPr>
              <w:t>.</w:t>
            </w:r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004C7F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004C7F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72601C10" w14:textId="6D46C474" w:rsidR="00950749" w:rsidRPr="00004C7F" w:rsidRDefault="00004C7F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>
              <w:rPr>
                <w:rFonts w:ascii="Arial Narrow" w:hAnsi="Arial Narrow" w:cs="Adobe Naskh Medium"/>
                <w:sz w:val="20"/>
                <w:szCs w:val="20"/>
              </w:rPr>
              <w:t>Presentación del Equipo Auditor</w:t>
            </w:r>
          </w:p>
          <w:p w14:paraId="6C217E15" w14:textId="3AD192EE" w:rsidR="00950749" w:rsidRDefault="00004C7F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>
              <w:rPr>
                <w:rFonts w:ascii="Arial Narrow" w:hAnsi="Arial Narrow" w:cs="Adobe Naskh Medium"/>
                <w:sz w:val="20"/>
                <w:szCs w:val="20"/>
              </w:rPr>
              <w:t xml:space="preserve">Verificación del estado del sistema </w:t>
            </w:r>
          </w:p>
          <w:p w14:paraId="3978CEB2" w14:textId="0EE75EE0" w:rsidR="00004C7F" w:rsidRDefault="00004C7F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>
              <w:rPr>
                <w:rFonts w:ascii="Arial Narrow" w:hAnsi="Arial Narrow" w:cs="Adobe Naskh Medium"/>
                <w:sz w:val="20"/>
                <w:szCs w:val="20"/>
              </w:rPr>
              <w:t>Verificación de requerimientos implementados</w:t>
            </w:r>
          </w:p>
          <w:p w14:paraId="5D2F6B73" w14:textId="7EE15EA5" w:rsidR="00004C7F" w:rsidRDefault="00004C7F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>
              <w:rPr>
                <w:rFonts w:ascii="Arial Narrow" w:hAnsi="Arial Narrow" w:cs="Adobe Naskh Medium"/>
                <w:sz w:val="20"/>
                <w:szCs w:val="20"/>
              </w:rPr>
              <w:t>Revision de Lista de verificación.</w:t>
            </w:r>
          </w:p>
          <w:p w14:paraId="26F8EE75" w14:textId="3107483B" w:rsidR="00004C7F" w:rsidRDefault="00004C7F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>
              <w:rPr>
                <w:rFonts w:ascii="Arial Narrow" w:hAnsi="Arial Narrow" w:cs="Adobe Naskh Medium"/>
                <w:sz w:val="20"/>
                <w:szCs w:val="20"/>
              </w:rPr>
              <w:t>Revisión de documentación respectiva.</w:t>
            </w:r>
          </w:p>
          <w:p w14:paraId="7F6AC87C" w14:textId="7EFFDB52" w:rsidR="00004C7F" w:rsidRPr="00004C7F" w:rsidRDefault="008B7C74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>
              <w:rPr>
                <w:rFonts w:ascii="Arial Narrow" w:hAnsi="Arial Narrow" w:cs="Adobe Naskh Medium"/>
                <w:sz w:val="20"/>
                <w:szCs w:val="20"/>
              </w:rPr>
              <w:t>Cierre y compromisos.</w:t>
            </w:r>
          </w:p>
          <w:p w14:paraId="5BEED799" w14:textId="7550E013" w:rsidR="00950749" w:rsidRPr="00004C7F" w:rsidRDefault="00950749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101104" w:rsidRPr="00306DF4" w14:paraId="775C9FCB" w14:textId="77777777" w:rsidTr="00C430D0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B93F" w14:textId="6E9B60B8" w:rsidR="00101104" w:rsidRPr="00306DF4" w:rsidRDefault="00101104" w:rsidP="00101104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8D5FBA">
              <w:rPr>
                <w:rFonts w:ascii="Arial Narrow" w:hAnsi="Arial Narrow" w:cs="Arial"/>
              </w:rPr>
              <w:t>Introducción y Bienvenida</w:t>
            </w:r>
          </w:p>
        </w:tc>
      </w:tr>
      <w:tr w:rsidR="00101104" w:rsidRPr="00306DF4" w14:paraId="5EF26AC7" w14:textId="77777777" w:rsidTr="00C430D0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31110" w14:textId="2B48D2DF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Propósito y Alcance de la Auditoría</w:t>
            </w:r>
          </w:p>
        </w:tc>
      </w:tr>
      <w:tr w:rsidR="00101104" w:rsidRPr="00306DF4" w14:paraId="24FCFDCB" w14:textId="77777777" w:rsidTr="00C430D0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0750189F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CFBA" w14:textId="43515523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Lista de Asistentes</w:t>
            </w:r>
          </w:p>
        </w:tc>
      </w:tr>
      <w:tr w:rsidR="00101104" w:rsidRPr="00306DF4" w14:paraId="59C9FA95" w14:textId="77777777" w:rsidTr="00C430D0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2C392ABD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86D1" w14:textId="747F501F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Presentación de Roles y Responsabilidades</w:t>
            </w:r>
          </w:p>
        </w:tc>
      </w:tr>
      <w:tr w:rsidR="00101104" w:rsidRPr="00306DF4" w14:paraId="08A33F22" w14:textId="77777777" w:rsidTr="00C430D0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788EDEE4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47BF" w14:textId="34CF0AC5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Resumen del Sistema o Proceso a Auditar</w:t>
            </w:r>
          </w:p>
        </w:tc>
      </w:tr>
      <w:tr w:rsidR="00101104" w:rsidRPr="00306DF4" w14:paraId="22339306" w14:textId="77777777" w:rsidTr="00C430D0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3F96A09C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CFD9" w14:textId="0849FE74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Revisión de lista de verificación del sistema a auditar</w:t>
            </w:r>
          </w:p>
        </w:tc>
      </w:tr>
      <w:tr w:rsidR="00101104" w:rsidRPr="00306DF4" w14:paraId="271F179C" w14:textId="77777777" w:rsidTr="00D646FA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23AD3D5E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5AF5" w14:textId="19B34B82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Documentos Relevantes para la Auditoría</w:t>
            </w:r>
          </w:p>
        </w:tc>
      </w:tr>
      <w:tr w:rsidR="00101104" w:rsidRPr="00306DF4" w14:paraId="4F0984D2" w14:textId="77777777" w:rsidTr="00D646FA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5D9509D3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D58E" w14:textId="0E6489E1" w:rsidR="00101104" w:rsidRPr="00306DF4" w:rsidRDefault="00101104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8D5FBA">
              <w:rPr>
                <w:rFonts w:ascii="Arial Narrow" w:hAnsi="Arial Narrow" w:cs="Arial"/>
              </w:rPr>
              <w:t>Procedimientos y Políticas Aplicables</w:t>
            </w:r>
          </w:p>
        </w:tc>
      </w:tr>
      <w:tr w:rsidR="00101104" w:rsidRPr="00306DF4" w14:paraId="54A2F637" w14:textId="77777777" w:rsidTr="00D646FA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15B0FC56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A9F6" w14:textId="2A0DD717" w:rsidR="00101104" w:rsidRPr="00306DF4" w:rsidRDefault="006A2A48" w:rsidP="00101104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>
              <w:rPr>
                <w:rFonts w:ascii="Arial Narrow" w:hAnsi="Arial Narrow" w:cs="Arial"/>
              </w:rPr>
              <w:t>Cierre y Compromisos</w:t>
            </w:r>
          </w:p>
        </w:tc>
      </w:tr>
      <w:tr w:rsidR="00101104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101104" w:rsidRPr="00306DF4" w:rsidRDefault="00101104" w:rsidP="0010110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7E43FF" w:rsidRPr="00306DF4" w14:paraId="6B110369" w14:textId="77777777" w:rsidTr="00891EE1">
        <w:trPr>
          <w:trHeight w:val="743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7E43FF" w:rsidRPr="00306DF4" w:rsidRDefault="007E43FF" w:rsidP="007E43FF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29C753" w14:textId="4105CD5D" w:rsidR="007E43FF" w:rsidRPr="00306DF4" w:rsidRDefault="005107D7" w:rsidP="005107D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Se encontró observaciónes dentro del plan de auditoria donde bueno falta una ligera explicación sobre las cláusulas a las que hacen referencia en la norma ejemplo la 4.3 test interface la cual no se evidencia una explicación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64ABC" w14:textId="634A79DC" w:rsidR="00B2502C" w:rsidRPr="005107D7" w:rsidRDefault="005107D7" w:rsidP="007E43F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és Valarezo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DC05A" w14:textId="5A72C6EE" w:rsidR="007E43FF" w:rsidRPr="00306DF4" w:rsidRDefault="007E43FF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E43FF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5107D7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7E43FF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-02-2024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CAF70A" w14:textId="77777777" w:rsidR="007E43FF" w:rsidRDefault="007E43FF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0F8FD10" w14:textId="02AE78D9" w:rsidR="00DD4BBD" w:rsidRPr="00306DF4" w:rsidRDefault="00DD4BBD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19ECBDCF" wp14:editId="65BC8E30">
                  <wp:extent cx="922020" cy="457200"/>
                  <wp:effectExtent l="0" t="0" r="0" b="0"/>
                  <wp:docPr id="38314679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FF" w:rsidRPr="00306DF4" w14:paraId="441C1B31" w14:textId="77777777" w:rsidTr="007E43FF">
        <w:trPr>
          <w:trHeight w:val="839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7E43FF" w:rsidRPr="00306DF4" w:rsidRDefault="007E43FF" w:rsidP="007E43FF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9FAD2F2" w14:textId="0137B6BC" w:rsidR="007E43FF" w:rsidRPr="007E43FF" w:rsidRDefault="005107D7" w:rsidP="005107D7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Se encontró tambien en la lista de verificación que no se encuentra observacion o respuesta a las preguntas realizadas en base a la norma por lo que se tuvo que revisar manualmente si existen estos documentos relacionados con las preguntas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864DA" w14:textId="03335707" w:rsidR="007E43FF" w:rsidRPr="005107D7" w:rsidRDefault="005107D7" w:rsidP="00B2502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drés Valarezo.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A1BE23" w14:textId="1C4FB33A" w:rsidR="007E43FF" w:rsidRPr="007E43FF" w:rsidRDefault="007E43FF" w:rsidP="007E43FF">
            <w:pP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7E43FF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5107D7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7E43FF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-02-2024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7158F15A" w14:textId="77777777" w:rsidR="007E43FF" w:rsidRDefault="007E43FF" w:rsidP="007E43FF">
            <w:pPr>
              <w:spacing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04080E60" w14:textId="7F9B5A11" w:rsidR="00DD4BBD" w:rsidRPr="007E43FF" w:rsidRDefault="00DD4BBD" w:rsidP="007E43FF">
            <w:pPr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05DB2DBF" wp14:editId="31174B9D">
                  <wp:extent cx="922020" cy="457200"/>
                  <wp:effectExtent l="0" t="0" r="0" b="0"/>
                  <wp:docPr id="128322806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3FF" w:rsidRPr="00306DF4" w14:paraId="0D190360" w14:textId="77777777" w:rsidTr="007E43FF">
        <w:trPr>
          <w:trHeight w:val="849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24AC086D" w:rsidR="007E43FF" w:rsidRPr="00306DF4" w:rsidRDefault="007E43FF" w:rsidP="007E43FF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116FE0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531AAAF" w14:textId="5BCADA1F" w:rsidR="007E43FF" w:rsidRPr="00306DF4" w:rsidRDefault="005107D7" w:rsidP="005107D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  <w:r w:rsidRPr="005107D7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Se aceptó como compromiso revisar las pruebas unitarias realizadas y adjuntar a la lista de verificación los documentos existentes, así como también poner un detalle de la norma a la que hacen referencia en el plan de auditoría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57ABE" w14:textId="27C4AF0F" w:rsidR="007E43FF" w:rsidRPr="005107D7" w:rsidRDefault="005107D7" w:rsidP="00B2502C">
            <w:pPr>
              <w:spacing w:after="0" w:line="240" w:lineRule="auto"/>
              <w:rPr>
                <w:rFonts w:ascii="Arial Narrow" w:hAnsi="Arial Narrow" w:cs="Arial"/>
              </w:rPr>
            </w:pPr>
            <w:r w:rsidRPr="005107D7">
              <w:rPr>
                <w:rFonts w:ascii="Arial Narrow" w:hAnsi="Arial Narrow" w:cs="Arial"/>
              </w:rPr>
              <w:t>Lizz</w:t>
            </w:r>
            <w:r w:rsidR="00344914">
              <w:rPr>
                <w:rFonts w:ascii="Arial Narrow" w:hAnsi="Arial Narrow" w:cs="Arial"/>
              </w:rPr>
              <w:t>ette</w:t>
            </w:r>
            <w:r w:rsidRPr="005107D7">
              <w:rPr>
                <w:rFonts w:ascii="Arial Narrow" w:hAnsi="Arial Narrow" w:cs="Arial"/>
              </w:rPr>
              <w:t xml:space="preserve"> Zapata, Alisson Clavijo.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295CD" w14:textId="3E87DF60" w:rsidR="007E43FF" w:rsidRPr="00306DF4" w:rsidRDefault="007E43FF" w:rsidP="007E43FF">
            <w:pPr>
              <w:rPr>
                <w:rFonts w:ascii="Arial Narrow" w:hAnsi="Arial Narrow"/>
                <w:sz w:val="20"/>
                <w:szCs w:val="20"/>
              </w:rPr>
            </w:pPr>
            <w:r w:rsidRPr="007E43FF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5107D7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7E43FF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-02-2024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F33F31" w14:textId="77777777" w:rsidR="007E43FF" w:rsidRDefault="007E43FF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3092B6D" w14:textId="77777777" w:rsidR="00DD4BBD" w:rsidRDefault="00DD4BBD" w:rsidP="007E43FF">
            <w:pPr>
              <w:spacing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7FDB12F6" w14:textId="628C63D9" w:rsidR="00DD4BBD" w:rsidRDefault="00344914" w:rsidP="007E43FF">
            <w:pPr>
              <w:spacing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344914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3FFA0936" wp14:editId="32B4A414">
                  <wp:extent cx="771525" cy="482270"/>
                  <wp:effectExtent l="0" t="0" r="0" b="0"/>
                  <wp:docPr id="1075883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883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24" cy="48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F7331" w14:textId="1521C5D8" w:rsidR="005213F4" w:rsidRDefault="005213F4" w:rsidP="007E43FF">
            <w:pPr>
              <w:spacing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4BAFB7D9" wp14:editId="2F43EA42">
                  <wp:extent cx="990600" cy="54820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issonClavijo_Fir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52" cy="54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EE0D8" w14:textId="77777777" w:rsidR="00DD4BBD" w:rsidRDefault="00DD4BBD" w:rsidP="007E43FF">
            <w:pPr>
              <w:spacing w:after="0" w:line="240" w:lineRule="auto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  <w:p w14:paraId="2066B4F7" w14:textId="77777777" w:rsidR="00DD4BBD" w:rsidRDefault="00DD4BBD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B6E49EF" w14:textId="2486B528" w:rsidR="00DD4BBD" w:rsidRDefault="00DD4BBD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899BDF5" w14:textId="495BFE60" w:rsidR="00DD4BBD" w:rsidRPr="00306DF4" w:rsidRDefault="00DD4BBD" w:rsidP="007E43F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FF69CA">
          <w:headerReference w:type="default" r:id="rId11"/>
          <w:footerReference w:type="default" r:id="rId12"/>
          <w:headerReference w:type="first" r:id="rId13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8E1579" w:rsidRPr="00306DF4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1682D7E4" w:rsidR="00114FCF" w:rsidRPr="007E43FF" w:rsidRDefault="006A2A48" w:rsidP="000F5137">
            <w:pPr>
              <w:pStyle w:val="Textoindependiente"/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lang w:val="es-ES" w:eastAsia="es-ES"/>
              </w:rPr>
              <w:t>Andrés Valarezo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4D96079F" w:rsidR="00114FCF" w:rsidRPr="007E43FF" w:rsidRDefault="006A2A48" w:rsidP="000F5137">
            <w:pPr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Integrante del equipo auditor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4410E" w14:textId="77777777" w:rsidR="00D8603E" w:rsidRDefault="00D8603E" w:rsidP="004970B7">
            <w:pPr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  <w:p w14:paraId="6098366B" w14:textId="0191F0D2" w:rsidR="006A2A48" w:rsidRPr="007E43FF" w:rsidRDefault="006A2A48" w:rsidP="004970B7">
            <w:pPr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agvalarezo1@espe.edu.ec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58E9F" w14:textId="77777777" w:rsidR="00AE7D93" w:rsidRDefault="00AE7D93" w:rsidP="004970B7">
            <w:pPr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  <w:p w14:paraId="420DDB35" w14:textId="1720F113" w:rsidR="006A2A48" w:rsidRPr="007E43FF" w:rsidRDefault="006A2A48" w:rsidP="004970B7">
            <w:pPr>
              <w:spacing w:after="0" w:line="240" w:lineRule="auto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0999585135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6657F05A" w:rsidR="00114FCF" w:rsidRPr="007E43FF" w:rsidRDefault="00DB2A4C" w:rsidP="00DB2A4C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56AC8AA8" wp14:editId="08D51464">
                  <wp:extent cx="922020" cy="457200"/>
                  <wp:effectExtent l="0" t="0" r="0" b="0"/>
                  <wp:docPr id="209359103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B3" w:rsidRPr="00306DF4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019A61EB" w:rsidR="005A18B3" w:rsidRPr="006A2A48" w:rsidRDefault="006A2A48" w:rsidP="006A2A4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2A48">
              <w:rPr>
                <w:rFonts w:ascii="Arial Narrow" w:hAnsi="Arial Narrow" w:cs="Arial"/>
                <w:sz w:val="20"/>
                <w:szCs w:val="20"/>
              </w:rPr>
              <w:t>Lizz</w:t>
            </w:r>
            <w:r w:rsidR="00727897">
              <w:rPr>
                <w:rFonts w:ascii="Arial Narrow" w:hAnsi="Arial Narrow" w:cs="Arial"/>
                <w:sz w:val="20"/>
                <w:szCs w:val="20"/>
              </w:rPr>
              <w:t>ette</w:t>
            </w:r>
            <w:r w:rsidRPr="006A2A48">
              <w:rPr>
                <w:rFonts w:ascii="Arial Narrow" w:hAnsi="Arial Narrow" w:cs="Arial"/>
                <w:sz w:val="20"/>
                <w:szCs w:val="20"/>
              </w:rPr>
              <w:t xml:space="preserve"> Zapata</w:t>
            </w:r>
            <w:r w:rsidR="005A18B3" w:rsidRPr="006A2A4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7AB0E863" w:rsidR="005A18B3" w:rsidRPr="006A2A48" w:rsidRDefault="006A2A48" w:rsidP="006A2A4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A2A48">
              <w:rPr>
                <w:rFonts w:ascii="Arial Narrow" w:hAnsi="Arial Narrow" w:cs="Arial"/>
                <w:sz w:val="20"/>
                <w:szCs w:val="20"/>
              </w:rPr>
              <w:t>Integrante del equipo auditad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9F3D8" w14:textId="77777777" w:rsidR="005A18B3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0775C28" w14:textId="2BE9E702" w:rsidR="006A2A48" w:rsidRPr="00306DF4" w:rsidRDefault="00727897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czapata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A1B56" w14:textId="77777777" w:rsidR="005A18B3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E172E58" w14:textId="081DE525" w:rsidR="00727897" w:rsidRPr="00306DF4" w:rsidRDefault="00727897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83525951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05AAF8E0" w:rsidR="005A18B3" w:rsidRPr="00306DF4" w:rsidRDefault="00727897" w:rsidP="007278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27897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0B1A6BD7" wp14:editId="04CEAF52">
                  <wp:extent cx="857250" cy="535782"/>
                  <wp:effectExtent l="0" t="0" r="0" b="0"/>
                  <wp:docPr id="1825972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9726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034" cy="54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B3" w:rsidRPr="00306DF4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FB2AC30" w:rsidR="005A18B3" w:rsidRPr="00306DF4" w:rsidRDefault="006A2A48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lisson Clavij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742BADC0" w:rsidR="005A18B3" w:rsidRPr="00306DF4" w:rsidRDefault="006A2A48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grante del equipo auditad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479AF" w14:textId="77777777" w:rsidR="005A18B3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142EE33" w14:textId="5836A13B" w:rsidR="005213F4" w:rsidRPr="005213F4" w:rsidRDefault="005213F4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clavijo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9B246" w14:textId="77777777" w:rsidR="005A18B3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FB90BE4" w14:textId="52C4F9D6" w:rsidR="005213F4" w:rsidRPr="00306DF4" w:rsidRDefault="005213F4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8305136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18126D7B" w:rsidR="005A18B3" w:rsidRPr="00306DF4" w:rsidRDefault="005213F4" w:rsidP="005213F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 wp14:anchorId="15FED6D0" wp14:editId="1FDC1490">
                  <wp:extent cx="1190625" cy="6589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issonClavijo_Firm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430" cy="66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8B3" w:rsidRPr="00306DF4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77777777" w:rsidR="005A18B3" w:rsidRPr="00306DF4" w:rsidRDefault="005A18B3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18B3" w:rsidRPr="00306DF4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5A18B3" w:rsidRPr="00306DF4" w:rsidRDefault="005A18B3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18B3" w:rsidRPr="00306DF4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5A18B3" w:rsidRPr="00306DF4" w:rsidRDefault="005A18B3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18B3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5A18B3" w:rsidRPr="00306DF4" w:rsidRDefault="005A18B3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18B3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5A18B3" w:rsidRPr="00306DF4" w:rsidRDefault="005A18B3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18B3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5A18B3" w:rsidRPr="00306DF4" w:rsidRDefault="005A18B3" w:rsidP="005A18B3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5A18B3" w:rsidRPr="00306DF4" w:rsidRDefault="005A18B3" w:rsidP="005A18B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  <w:bookmarkStart w:id="0" w:name="_GoBack"/>
      <w:bookmarkEnd w:id="0"/>
    </w:p>
    <w:sectPr w:rsidR="00E75584" w:rsidRPr="00CE07AD" w:rsidSect="00FF69CA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7D16" w14:textId="77777777" w:rsidR="00AD5CFF" w:rsidRDefault="00AD5CFF" w:rsidP="00F22365">
      <w:pPr>
        <w:spacing w:after="0" w:line="240" w:lineRule="auto"/>
      </w:pPr>
      <w:r>
        <w:separator/>
      </w:r>
    </w:p>
  </w:endnote>
  <w:endnote w:type="continuationSeparator" w:id="0">
    <w:p w14:paraId="59069FB9" w14:textId="77777777" w:rsidR="00AD5CFF" w:rsidRDefault="00AD5CFF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C443E" w14:textId="77777777" w:rsidR="00AD5CFF" w:rsidRDefault="00AD5CFF" w:rsidP="00F22365">
      <w:pPr>
        <w:spacing w:after="0" w:line="240" w:lineRule="auto"/>
      </w:pPr>
      <w:r>
        <w:separator/>
      </w:r>
    </w:p>
  </w:footnote>
  <w:footnote w:type="continuationSeparator" w:id="0">
    <w:p w14:paraId="0C39D0DA" w14:textId="77777777" w:rsidR="00AD5CFF" w:rsidRDefault="00AD5CFF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7F061C69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Unidad de</w:t>
          </w:r>
          <w:r w:rsidR="00004C7F">
            <w:rPr>
              <w:rFonts w:ascii="Arial Narrow" w:hAnsi="Arial Narrow" w:cs="AngsanaUPC"/>
              <w:b/>
              <w:sz w:val="20"/>
              <w:szCs w:val="20"/>
            </w:rPr>
            <w:t xml:space="preserve"> Acreditación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70F5402C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>
            <w:rPr>
              <w:rFonts w:ascii="Arial Narrow" w:hAnsi="Arial Narrow" w:cs="AngsanaUPC"/>
              <w:b/>
              <w:sz w:val="16"/>
              <w:szCs w:val="16"/>
            </w:rPr>
            <w:t>N.°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293980E0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</w:t>
          </w:r>
          <w:r w:rsidR="007E43FF">
            <w:rPr>
              <w:rFonts w:ascii="Arial Narrow" w:hAnsi="Arial Narrow" w:cs="AngsanaUPC"/>
              <w:noProof/>
              <w:sz w:val="16"/>
              <w:szCs w:val="16"/>
            </w:rPr>
            <w:t>3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9"/>
  </w:num>
  <w:num w:numId="4">
    <w:abstractNumId w:val="20"/>
  </w:num>
  <w:num w:numId="5">
    <w:abstractNumId w:val="9"/>
  </w:num>
  <w:num w:numId="6">
    <w:abstractNumId w:val="17"/>
  </w:num>
  <w:num w:numId="7">
    <w:abstractNumId w:val="23"/>
  </w:num>
  <w:num w:numId="8">
    <w:abstractNumId w:val="21"/>
  </w:num>
  <w:num w:numId="9">
    <w:abstractNumId w:val="8"/>
  </w:num>
  <w:num w:numId="10">
    <w:abstractNumId w:val="26"/>
  </w:num>
  <w:num w:numId="11">
    <w:abstractNumId w:val="2"/>
  </w:num>
  <w:num w:numId="12">
    <w:abstractNumId w:val="27"/>
  </w:num>
  <w:num w:numId="13">
    <w:abstractNumId w:val="5"/>
  </w:num>
  <w:num w:numId="14">
    <w:abstractNumId w:val="31"/>
  </w:num>
  <w:num w:numId="15">
    <w:abstractNumId w:val="22"/>
  </w:num>
  <w:num w:numId="16">
    <w:abstractNumId w:val="10"/>
  </w:num>
  <w:num w:numId="17">
    <w:abstractNumId w:val="0"/>
  </w:num>
  <w:num w:numId="18">
    <w:abstractNumId w:val="30"/>
  </w:num>
  <w:num w:numId="19">
    <w:abstractNumId w:val="3"/>
  </w:num>
  <w:num w:numId="20">
    <w:abstractNumId w:val="28"/>
  </w:num>
  <w:num w:numId="21">
    <w:abstractNumId w:val="4"/>
  </w:num>
  <w:num w:numId="22">
    <w:abstractNumId w:val="1"/>
  </w:num>
  <w:num w:numId="23">
    <w:abstractNumId w:val="6"/>
  </w:num>
  <w:num w:numId="24">
    <w:abstractNumId w:val="11"/>
  </w:num>
  <w:num w:numId="25">
    <w:abstractNumId w:val="15"/>
  </w:num>
  <w:num w:numId="26">
    <w:abstractNumId w:val="18"/>
  </w:num>
  <w:num w:numId="27">
    <w:abstractNumId w:val="13"/>
  </w:num>
  <w:num w:numId="28">
    <w:abstractNumId w:val="32"/>
  </w:num>
  <w:num w:numId="29">
    <w:abstractNumId w:val="7"/>
  </w:num>
  <w:num w:numId="30">
    <w:abstractNumId w:val="12"/>
  </w:num>
  <w:num w:numId="31">
    <w:abstractNumId w:val="25"/>
  </w:num>
  <w:num w:numId="32">
    <w:abstractNumId w:val="24"/>
  </w:num>
  <w:num w:numId="33">
    <w:abstractNumId w:val="16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4C7F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1104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16FE0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4D1F"/>
    <w:rsid w:val="00224D21"/>
    <w:rsid w:val="00227795"/>
    <w:rsid w:val="00230047"/>
    <w:rsid w:val="0023382E"/>
    <w:rsid w:val="00233CCF"/>
    <w:rsid w:val="00234F8C"/>
    <w:rsid w:val="0023534E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C5D"/>
    <w:rsid w:val="00343B31"/>
    <w:rsid w:val="00344914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9DA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0C0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057B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07D7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3F4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18B3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2A48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27897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16F8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3FF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B7B82"/>
    <w:rsid w:val="008B7C74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5C77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2697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5CFF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502C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A066F"/>
    <w:rsid w:val="00BA0E81"/>
    <w:rsid w:val="00BA21F2"/>
    <w:rsid w:val="00BA249E"/>
    <w:rsid w:val="00BA2F82"/>
    <w:rsid w:val="00BA3AC6"/>
    <w:rsid w:val="00BA633B"/>
    <w:rsid w:val="00BA7700"/>
    <w:rsid w:val="00BA78EC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A4C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D4BBD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AA9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9CA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02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278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588F-E31C-46CB-921D-C8FCD966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6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 </cp:lastModifiedBy>
  <cp:revision>4</cp:revision>
  <cp:lastPrinted>2018-09-17T19:04:00Z</cp:lastPrinted>
  <dcterms:created xsi:type="dcterms:W3CDTF">2024-02-25T01:54:00Z</dcterms:created>
  <dcterms:modified xsi:type="dcterms:W3CDTF">2024-02-25T02:02:00Z</dcterms:modified>
</cp:coreProperties>
</file>